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  <w:t>SHTOJCAT Nr. 5</w:t>
      </w:r>
    </w:p>
    <w:p w:rsidR="00566885" w:rsidRDefault="00E8634F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8AD068" wp14:editId="5F6A2010">
                <wp:simplePos x="0" y="0"/>
                <wp:positionH relativeFrom="column">
                  <wp:posOffset>4276090</wp:posOffset>
                </wp:positionH>
                <wp:positionV relativeFrom="paragraph">
                  <wp:posOffset>198120</wp:posOffset>
                </wp:positionV>
                <wp:extent cx="1003300" cy="1066800"/>
                <wp:effectExtent l="0" t="0" r="17145" b="19050"/>
                <wp:wrapNone/>
                <wp:docPr id="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BA1" w:rsidRPr="00432866" w:rsidRDefault="00E8634F" w:rsidP="00E8634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7E7D37C6" wp14:editId="24D1A629">
                                  <wp:extent cx="809625" cy="1019175"/>
                                  <wp:effectExtent l="0" t="0" r="9525" b="9525"/>
                                  <wp:docPr id="1" name="Picture 1" descr="\\Leartkokrra-pc\d\USAID MMPH\Urtina\Sources\ShtojcatLogo\Logot\01 Deca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eartkokrra-pc\d\USAID MMPH\Urtina\Sources\ShtojcatLogo\Logot\01 Deca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36.7pt;margin-top:15.6pt;width:79pt;height:8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">
                <v:textbox>
                  <w:txbxContent>
                    <w:p w:rsidR="00163BA1" w:rsidRPr="00432866" w:rsidRDefault="00E8634F" w:rsidP="00E8634F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7E7D37C6" wp14:editId="24D1A629">
                            <wp:extent cx="809625" cy="1019175"/>
                            <wp:effectExtent l="0" t="0" r="9525" b="9525"/>
                            <wp:docPr id="1" name="Picture 1" descr="\\Leartkokrra-pc\d\USAID MMPH\Urtina\Sources\ShtojcatLogo\Logot\01 Deca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eartkokrra-pc\d\USAID MMPH\Urtina\Sources\ShtojcatLogo\Logot\01 Deca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3D60DF66" wp14:editId="48671C2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566885" w:rsidRDefault="00566885" w:rsidP="00163BA1">
      <w:pPr>
        <w:spacing w:line="260" w:lineRule="exact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163BA1" w:rsidRPr="00163BA1" w:rsidRDefault="00163BA1" w:rsidP="00566885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163BA1" w:rsidRPr="00163BA1" w:rsidRDefault="00566885" w:rsidP="00163BA1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</w:t>
      </w:r>
      <w:sdt>
        <w:sdtPr>
          <w:rPr>
            <w:rFonts w:ascii="Times New Roman" w:eastAsia="MS Mincho" w:hAnsi="Times New Roman" w:cs="Times New Roman"/>
            <w:b/>
            <w:bCs/>
            <w:noProof w:val="0"/>
            <w:color w:val="000000" w:themeColor="text1"/>
            <w:sz w:val="28"/>
            <w:szCs w:val="28"/>
          </w:rPr>
          <w:id w:val="740993225"/>
          <w:placeholder>
            <w:docPart w:val="DefaultPlaceholder_1082065158"/>
          </w:placeholder>
          <w:text/>
        </w:sdtPr>
        <w:sdtContent>
          <w:r w:rsidR="00E8634F" w:rsidRPr="00E8634F">
            <w:rPr>
              <w:rFonts w:ascii="Times New Roman" w:eastAsia="MS Mincho" w:hAnsi="Times New Roman" w:cs="Times New Roman"/>
              <w:b/>
              <w:bCs/>
              <w:noProof w:val="0"/>
              <w:color w:val="000000" w:themeColor="text1"/>
              <w:sz w:val="28"/>
              <w:szCs w:val="28"/>
            </w:rPr>
            <w:t>Deçan / Dečane</w:t>
          </w:r>
        </w:sdtContent>
      </w:sdt>
      <w:r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</w:t>
      </w: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before="60" w:after="60"/>
        <w:rPr>
          <w:rFonts w:ascii="Times New Roman" w:eastAsia="Calibri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</w:rPr>
      </w:pPr>
      <w:r w:rsidRPr="00163BA1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 xml:space="preserve">Mostër - Konfirmimi i Pranimit të Kërkesës 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</w:p>
    <w:p w:rsidR="00163BA1" w:rsidRPr="00163BA1" w:rsidRDefault="00163BA1" w:rsidP="00163BA1">
      <w:pPr>
        <w:rPr>
          <w:rFonts w:ascii="Times New Roman" w:hAnsi="Times New Roman" w:cs="Times New Roman"/>
          <w:b/>
          <w:noProof w:val="0"/>
          <w:szCs w:val="32"/>
        </w:rPr>
      </w:pPr>
      <w:r w:rsidRPr="00163BA1">
        <w:rPr>
          <w:rFonts w:ascii="Times New Roman" w:eastAsia="Calibri" w:hAnsi="Times New Roman" w:cs="Times New Roman"/>
          <w:b/>
          <w:noProof w:val="0"/>
          <w:szCs w:val="32"/>
        </w:rPr>
        <w:br w:type="page"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32"/>
        </w:rPr>
        <w:lastRenderedPageBreak/>
        <w:t>KONFIRMIMI I PRANIMIT TË KERKESËS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Emri i Aplikuesit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  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188306259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>___________________________</w:t>
          </w:r>
        </w:sdtContent>
      </w:sdt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ab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Parcela Kadastrale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904496541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 xml:space="preserve"> _____________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I nderuar Aplikues,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plikacioni juaj për 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47418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34F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Kushte Ndërtimore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52769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3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Ndërtimore         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7332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88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Rrënimi</w:t>
      </w: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Është pranuar sot m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1465073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, 20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244491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Numri i kërkesës tuaj ësht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990124392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Ju duhet të paguani taksat dhe/ose tarifat e mëposhtme si dhe të dorëzoni dëshminë e kryerjes së pagesës brenda pesë 15 dite për kategorinë e I-rë dhe 30 dite për kategorinë e II-te, nga dita e pranimit të cekur më lartë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tbl>
      <w:tblPr>
        <w:tblStyle w:val="TableGrid"/>
        <w:tblW w:w="0" w:type="auto"/>
        <w:tblInd w:w="675" w:type="dxa"/>
        <w:tblLook w:val="00A0" w:firstRow="1" w:lastRow="0" w:firstColumn="1" w:lastColumn="0" w:noHBand="0" w:noVBand="0"/>
      </w:tblPr>
      <w:tblGrid>
        <w:gridCol w:w="6379"/>
        <w:gridCol w:w="1843"/>
      </w:tblGrid>
      <w:tr w:rsidR="00163BA1" w:rsidRPr="00163BA1" w:rsidTr="00DF6632">
        <w:trPr>
          <w:trHeight w:val="608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Kushtet Ndërtimore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Nuk ka pagesë</w:t>
            </w:r>
          </w:p>
        </w:tc>
      </w:tr>
      <w:tr w:rsidR="00163BA1" w:rsidRPr="00163BA1" w:rsidTr="00DF6632">
        <w:trPr>
          <w:trHeight w:val="997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Administrative për lëshimin e lejes së ndërtim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objektit</w:t>
            </w:r>
            <w:sdt>
              <w:sdtPr>
                <w:rPr>
                  <w:noProof w:val="0"/>
                  <w:sz w:val="24"/>
                  <w:szCs w:val="24"/>
                </w:rPr>
                <w:id w:val="53878908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 xml:space="preserve"> 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</w:t>
            </w:r>
            <w:r w:rsidRPr="00163BA1">
              <w:rPr>
                <w:noProof w:val="0"/>
                <w:sz w:val="24"/>
                <w:szCs w:val="24"/>
              </w:rPr>
              <w:t>x  tarifa për metër katror €</w:t>
            </w:r>
            <w:sdt>
              <w:sdtPr>
                <w:rPr>
                  <w:noProof w:val="0"/>
                  <w:sz w:val="24"/>
                  <w:szCs w:val="24"/>
                </w:rPr>
                <w:id w:val="-183243903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=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rifa infrastrukturore për rritjen e densitet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njësive të reja banuese</w:t>
            </w:r>
            <w:sdt>
              <w:sdtPr>
                <w:rPr>
                  <w:noProof w:val="0"/>
                  <w:sz w:val="24"/>
                  <w:szCs w:val="24"/>
                </w:rPr>
                <w:id w:val="9090987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/</w:t>
            </w:r>
            <w:sdt>
              <w:sdtPr>
                <w:rPr>
                  <w:noProof w:val="0"/>
                  <w:sz w:val="24"/>
                  <w:szCs w:val="24"/>
                </w:rPr>
                <w:id w:val="176695523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50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 </w:t>
            </w:r>
            <w:r w:rsidRPr="00163BA1">
              <w:rPr>
                <w:noProof w:val="0"/>
                <w:sz w:val="24"/>
                <w:szCs w:val="24"/>
              </w:rPr>
              <w:t>x tarifa për kokë banori   €</w:t>
            </w:r>
            <w:sdt>
              <w:sdtPr>
                <w:rPr>
                  <w:noProof w:val="0"/>
                  <w:sz w:val="24"/>
                  <w:szCs w:val="24"/>
                </w:rPr>
                <w:id w:val="152058256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 =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për Leje Rrënimi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566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OTAL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</w:tbl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anuar nga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85739726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Komuna e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4751023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 xml:space="preserve">   </w:t>
          </w:r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566885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</w:p>
    <w:p w:rsidR="00CA382F" w:rsidRPr="00163BA1" w:rsidRDefault="00CA382F" w:rsidP="00163BA1"/>
    <w:sectPr w:rsidR="00CA382F" w:rsidRPr="00163BA1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F17" w:rsidRDefault="00A92F17" w:rsidP="00834383">
      <w:pPr>
        <w:spacing w:after="0" w:line="240" w:lineRule="auto"/>
      </w:pPr>
      <w:r>
        <w:separator/>
      </w:r>
    </w:p>
  </w:endnote>
  <w:end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634F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634F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F17" w:rsidRDefault="00A92F17" w:rsidP="00834383">
      <w:pPr>
        <w:spacing w:after="0" w:line="240" w:lineRule="auto"/>
      </w:pPr>
      <w:r>
        <w:separator/>
      </w:r>
    </w:p>
  </w:footnote>
  <w:foot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AvFQ22iC4HutmWPoUqIzAauxTSw=" w:salt="SAvf4vvGC4nzOKi7lYjoI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195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0C2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767A8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6885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69F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86735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2F17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118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34F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45F75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559A1-F589-4AD9-871F-44356FC16286}"/>
      </w:docPartPr>
      <w:docPartBody>
        <w:p w:rsidR="00AA7122" w:rsidRDefault="00253486">
          <w:r w:rsidRPr="009265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86"/>
    <w:rsid w:val="00253486"/>
    <w:rsid w:val="008607ED"/>
    <w:rsid w:val="00AA7122"/>
    <w:rsid w:val="00E1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48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4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28EF0-88FD-43D0-AB95-6B9BBC67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15T11:41:00Z</dcterms:created>
  <dcterms:modified xsi:type="dcterms:W3CDTF">2018-02-15T11:41:00Z</dcterms:modified>
</cp:coreProperties>
</file>